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DB" w:rsidRDefault="002943DB" w:rsidP="002943DB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FD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пект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бно-тренировочного занятия </w:t>
      </w:r>
      <w:r w:rsidRPr="007C5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943DB" w:rsidRPr="007C5FDB" w:rsidRDefault="002943DB" w:rsidP="002943DB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андболу</w:t>
      </w:r>
    </w:p>
    <w:p w:rsidR="002943DB" w:rsidRPr="007C5FDB" w:rsidRDefault="002943DB" w:rsidP="002A6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FD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C5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AD">
        <w:rPr>
          <w:rFonts w:ascii="Times New Roman" w:eastAsia="Times New Roman" w:hAnsi="Times New Roman" w:cs="Times New Roman"/>
          <w:sz w:val="24"/>
          <w:szCs w:val="24"/>
        </w:rPr>
        <w:t xml:space="preserve">девушек 2010 </w:t>
      </w:r>
      <w:r>
        <w:rPr>
          <w:rFonts w:ascii="Times New Roman" w:eastAsia="Times New Roman" w:hAnsi="Times New Roman" w:cs="Times New Roman"/>
          <w:sz w:val="24"/>
          <w:szCs w:val="24"/>
        </w:rPr>
        <w:t>г.р.</w:t>
      </w: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FD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2A69AD">
        <w:rPr>
          <w:rFonts w:ascii="Times New Roman" w:eastAsia="Times New Roman" w:hAnsi="Times New Roman" w:cs="Times New Roman"/>
          <w:sz w:val="24"/>
          <w:szCs w:val="24"/>
        </w:rPr>
        <w:t>тренер Осипова А.М.</w:t>
      </w: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943DB" w:rsidRPr="005A1486" w:rsidRDefault="002943DB" w:rsidP="002943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F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C5FDB">
        <w:rPr>
          <w:rFonts w:ascii="Times New Roman" w:eastAsia="Times New Roman" w:hAnsi="Times New Roman" w:cs="Times New Roman"/>
          <w:b/>
          <w:sz w:val="24"/>
          <w:szCs w:val="24"/>
        </w:rPr>
        <w:t>Общие задачи урока (УТЗ)</w:t>
      </w: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5FDB">
        <w:rPr>
          <w:rFonts w:ascii="Times New Roman" w:eastAsia="Times New Roman" w:hAnsi="Times New Roman" w:cs="Times New Roman"/>
          <w:sz w:val="24"/>
          <w:szCs w:val="24"/>
        </w:rPr>
        <w:t xml:space="preserve">. Совершенствовать техни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ска по воротам в прыжке. </w:t>
      </w:r>
    </w:p>
    <w:p w:rsidR="002943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FDB">
        <w:rPr>
          <w:rFonts w:ascii="Times New Roman" w:eastAsia="Times New Roman" w:hAnsi="Times New Roman" w:cs="Times New Roman"/>
          <w:sz w:val="24"/>
          <w:szCs w:val="24"/>
        </w:rPr>
        <w:t xml:space="preserve">. Разви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лу </w:t>
      </w:r>
      <w:r w:rsidRPr="007C5FDB">
        <w:rPr>
          <w:rFonts w:ascii="Times New Roman" w:eastAsia="Times New Roman" w:hAnsi="Times New Roman" w:cs="Times New Roman"/>
          <w:sz w:val="24"/>
          <w:szCs w:val="24"/>
        </w:rPr>
        <w:t>мышц рук и плечевого пояса, туловища, ног.</w:t>
      </w: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пособствовать развитию координационных способностей. </w:t>
      </w: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5FDB">
        <w:rPr>
          <w:rFonts w:ascii="Times New Roman" w:eastAsia="Times New Roman" w:hAnsi="Times New Roman" w:cs="Times New Roman"/>
          <w:sz w:val="24"/>
          <w:szCs w:val="24"/>
        </w:rPr>
        <w:t>. Воспитывать трудолюбие и стремление выполнять в полном объеме нагрузку.</w:t>
      </w: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F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FDB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7C5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840">
        <w:rPr>
          <w:rFonts w:ascii="Times New Roman" w:eastAsia="Times New Roman" w:hAnsi="Times New Roman" w:cs="Times New Roman"/>
          <w:sz w:val="24"/>
          <w:szCs w:val="24"/>
        </w:rPr>
        <w:t>спортивный зал</w:t>
      </w:r>
      <w:bookmarkStart w:id="0" w:name="_GoBack"/>
      <w:bookmarkEnd w:id="0"/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FDB">
        <w:rPr>
          <w:rFonts w:ascii="Times New Roman" w:eastAsia="Times New Roman" w:hAnsi="Times New Roman" w:cs="Times New Roman"/>
          <w:b/>
          <w:sz w:val="24"/>
          <w:szCs w:val="24"/>
        </w:rPr>
        <w:t xml:space="preserve">  Инвентарь:</w:t>
      </w:r>
      <w:r w:rsidRPr="007C5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ндбольные мячи, барьеры, манишки, гимнастические маты, гимнастический мостик, волейбольный маты, судейский свисток</w:t>
      </w: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FDB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одолжитель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ТЗ</w:t>
      </w:r>
      <w:r w:rsidRPr="007C5F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часа</w:t>
      </w:r>
    </w:p>
    <w:p w:rsidR="002943DB" w:rsidRPr="007C5FDB" w:rsidRDefault="002943DB" w:rsidP="002943D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5FDB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F7F">
        <w:rPr>
          <w:rFonts w:ascii="Times New Roman" w:eastAsia="Times New Roman" w:hAnsi="Times New Roman" w:cs="Times New Roman"/>
          <w:sz w:val="24"/>
          <w:szCs w:val="24"/>
        </w:rPr>
        <w:t>07.02.22</w:t>
      </w:r>
    </w:p>
    <w:p w:rsidR="002943DB" w:rsidRPr="007C5FDB" w:rsidRDefault="002943DB" w:rsidP="002943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827"/>
        <w:gridCol w:w="1418"/>
        <w:gridCol w:w="3118"/>
      </w:tblGrid>
      <w:tr w:rsidR="00DE0490" w:rsidRPr="007C5FDB" w:rsidTr="00872BC1">
        <w:trPr>
          <w:trHeight w:val="7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C5FDB" w:rsidRDefault="002943DB" w:rsidP="00BA71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5FDB">
              <w:rPr>
                <w:rFonts w:ascii="Times New Roman" w:hAnsi="Times New Roman"/>
                <w:sz w:val="24"/>
                <w:szCs w:val="24"/>
              </w:rPr>
              <w:t>Часть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C5FDB" w:rsidRDefault="002943DB" w:rsidP="00BA71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5FDB">
              <w:rPr>
                <w:rFonts w:ascii="Times New Roman" w:hAnsi="Times New Roman"/>
                <w:sz w:val="24"/>
                <w:szCs w:val="24"/>
              </w:rPr>
              <w:t>Частные за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C5FDB" w:rsidRDefault="002943DB" w:rsidP="00BA71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5FDB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C5FDB" w:rsidRDefault="002943DB" w:rsidP="00BA71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5FDB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DB" w:rsidRPr="007C5FDB" w:rsidRDefault="002943DB" w:rsidP="00841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5FDB"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</w:tc>
      </w:tr>
    </w:tbl>
    <w:p w:rsidR="00CD3269" w:rsidRDefault="00CD3269" w:rsidP="002A69AD">
      <w:pPr>
        <w:spacing w:after="0"/>
      </w:pPr>
    </w:p>
    <w:tbl>
      <w:tblPr>
        <w:tblStyle w:val="1"/>
        <w:tblW w:w="5425" w:type="pct"/>
        <w:tblInd w:w="-431" w:type="dxa"/>
        <w:tblLook w:val="0600" w:firstRow="0" w:lastRow="0" w:firstColumn="0" w:lastColumn="0" w:noHBand="1" w:noVBand="1"/>
      </w:tblPr>
      <w:tblGrid>
        <w:gridCol w:w="1056"/>
        <w:gridCol w:w="1930"/>
        <w:gridCol w:w="3826"/>
        <w:gridCol w:w="1418"/>
        <w:gridCol w:w="3115"/>
      </w:tblGrid>
      <w:tr w:rsidR="00872BC1" w:rsidRPr="007C5FDB" w:rsidTr="00872BC1">
        <w:trPr>
          <w:cantSplit/>
          <w:trHeight w:val="8901"/>
        </w:trPr>
        <w:tc>
          <w:tcPr>
            <w:tcW w:w="465" w:type="pct"/>
            <w:textDirection w:val="btLr"/>
            <w:vAlign w:val="center"/>
            <w:hideMark/>
          </w:tcPr>
          <w:p w:rsidR="002943DB" w:rsidRDefault="002943DB" w:rsidP="00BA71F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2943DB" w:rsidRDefault="002943DB" w:rsidP="00BA71F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End"/>
          </w:p>
          <w:p w:rsidR="002943DB" w:rsidRPr="007C5FDB" w:rsidRDefault="002943DB" w:rsidP="00BA71F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 минут)</w:t>
            </w:r>
          </w:p>
        </w:tc>
        <w:tc>
          <w:tcPr>
            <w:tcW w:w="850" w:type="pct"/>
            <w:hideMark/>
          </w:tcPr>
          <w:p w:rsidR="002943DB" w:rsidRDefault="002943DB" w:rsidP="00872B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огрев перед дальнейшими нагрузками</w:t>
            </w:r>
          </w:p>
          <w:p w:rsidR="002943DB" w:rsidRDefault="002943DB" w:rsidP="00872B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укреплению мышц ног/рук</w:t>
            </w:r>
          </w:p>
          <w:p w:rsidR="002943DB" w:rsidRDefault="002943DB" w:rsidP="00872B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увеличению подвижности суставов и растяжке мышц</w:t>
            </w:r>
          </w:p>
          <w:p w:rsidR="002943DB" w:rsidRDefault="002943DB" w:rsidP="00872B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аботе в командах</w:t>
            </w:r>
          </w:p>
          <w:p w:rsidR="002943DB" w:rsidRDefault="002943DB" w:rsidP="00872B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 и подготовка к передача в движении</w:t>
            </w:r>
          </w:p>
          <w:p w:rsidR="002943DB" w:rsidRPr="00613196" w:rsidRDefault="002943DB" w:rsidP="00872B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ратарей к движения на воротах и к ощущением отбивания мяча.</w:t>
            </w:r>
          </w:p>
        </w:tc>
        <w:tc>
          <w:tcPr>
            <w:tcW w:w="1686" w:type="pct"/>
            <w:hideMark/>
          </w:tcPr>
          <w:p w:rsidR="002943DB" w:rsidRPr="00945E82" w:rsidRDefault="002943DB" w:rsidP="00872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5E82"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2943DB" w:rsidRPr="00945E82" w:rsidRDefault="002943DB" w:rsidP="00872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5E82">
              <w:rPr>
                <w:rFonts w:ascii="Times New Roman" w:hAnsi="Times New Roman"/>
                <w:sz w:val="24"/>
                <w:szCs w:val="24"/>
              </w:rPr>
              <w:t>Бег с ОРУ</w:t>
            </w:r>
          </w:p>
          <w:p w:rsidR="002943DB" w:rsidRPr="00945E82" w:rsidRDefault="002943DB" w:rsidP="00872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5E82">
              <w:rPr>
                <w:rFonts w:ascii="Times New Roman" w:hAnsi="Times New Roman"/>
                <w:sz w:val="24"/>
                <w:szCs w:val="24"/>
              </w:rPr>
              <w:t>Растяжка</w:t>
            </w:r>
          </w:p>
          <w:p w:rsidR="002943DB" w:rsidRDefault="002943DB" w:rsidP="00872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45E82"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2943DB" w:rsidRDefault="002943DB" w:rsidP="00872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в движении с мяча и в парах:</w:t>
            </w:r>
          </w:p>
          <w:p w:rsidR="002943DB" w:rsidRPr="00A57552" w:rsidRDefault="002943DB" w:rsidP="00872B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риставным шагом</w:t>
            </w:r>
            <w:r w:rsidRPr="00A57552">
              <w:rPr>
                <w:rFonts w:ascii="Times New Roman" w:hAnsi="Times New Roman"/>
                <w:sz w:val="24"/>
                <w:szCs w:val="24"/>
              </w:rPr>
              <w:t xml:space="preserve"> передача от груди</w:t>
            </w:r>
          </w:p>
          <w:p w:rsidR="002943DB" w:rsidRDefault="002943DB" w:rsidP="00872B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с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гом передача из-за головы</w:t>
            </w:r>
          </w:p>
          <w:p w:rsidR="002943DB" w:rsidRDefault="002943DB" w:rsidP="00872B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лицом вперёд передача одной рукой</w:t>
            </w:r>
          </w:p>
          <w:p w:rsidR="002943DB" w:rsidRDefault="002943DB" w:rsidP="00872B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лицом вперёд передача одной рукой</w:t>
            </w:r>
          </w:p>
          <w:p w:rsidR="002943DB" w:rsidRDefault="002943DB" w:rsidP="00872B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лицом вперёд передача одной рукой</w:t>
            </w:r>
          </w:p>
          <w:p w:rsidR="002943DB" w:rsidRDefault="002943DB" w:rsidP="00872B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лицом вперёд передача одной рукой</w:t>
            </w:r>
          </w:p>
          <w:p w:rsidR="002943DB" w:rsidRDefault="002943DB" w:rsidP="00872B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вратарей:</w:t>
            </w:r>
          </w:p>
          <w:p w:rsidR="002943DB" w:rsidRDefault="002943DB" w:rsidP="00872B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B1914">
              <w:rPr>
                <w:rFonts w:ascii="Times New Roman" w:hAnsi="Times New Roman"/>
                <w:sz w:val="24"/>
                <w:szCs w:val="24"/>
              </w:rPr>
              <w:t>Бро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уки</w:t>
            </w:r>
          </w:p>
          <w:p w:rsidR="002943DB" w:rsidRDefault="002943DB" w:rsidP="00872B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в ноги</w:t>
            </w:r>
          </w:p>
          <w:p w:rsidR="002943DB" w:rsidRDefault="002943DB" w:rsidP="00872B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в верхние углы</w:t>
            </w:r>
          </w:p>
          <w:p w:rsidR="002943DB" w:rsidRPr="003B1914" w:rsidRDefault="002943DB" w:rsidP="00872B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в нижние углы</w:t>
            </w:r>
          </w:p>
        </w:tc>
        <w:tc>
          <w:tcPr>
            <w:tcW w:w="625" w:type="pct"/>
            <w:hideMark/>
          </w:tcPr>
          <w:p w:rsidR="002943DB" w:rsidRPr="00B565B7" w:rsidRDefault="002943DB" w:rsidP="00872B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65B7">
              <w:rPr>
                <w:rFonts w:ascii="Times New Roman" w:hAnsi="Times New Roman"/>
                <w:sz w:val="24"/>
                <w:szCs w:val="24"/>
              </w:rPr>
              <w:t>10 кругов</w:t>
            </w:r>
          </w:p>
          <w:p w:rsidR="002943DB" w:rsidRPr="00B565B7" w:rsidRDefault="002943DB" w:rsidP="00872B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65B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2943DB" w:rsidRPr="00B565B7" w:rsidRDefault="002943DB" w:rsidP="00872B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65B7">
              <w:rPr>
                <w:rFonts w:ascii="Times New Roman" w:hAnsi="Times New Roman"/>
                <w:sz w:val="24"/>
                <w:szCs w:val="24"/>
              </w:rPr>
              <w:t>5 – 7 минут</w:t>
            </w:r>
          </w:p>
          <w:p w:rsidR="002943DB" w:rsidRDefault="002943DB" w:rsidP="00872B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65B7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2943DB" w:rsidRDefault="002943DB" w:rsidP="00872B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2943DB" w:rsidRPr="00B565B7" w:rsidRDefault="002943DB" w:rsidP="00872B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373" w:type="pct"/>
            <w:hideMark/>
          </w:tcPr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самостоятельная разминка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ть об ошибках при выполнении задания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за точность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ч</w:t>
            </w:r>
            <w:r w:rsidR="00DE04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и выполнение движений. Передача прямая. Расстояние друг от друга 3 м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руг от друга 6 м. Прямая передача правой рукой.</w:t>
            </w:r>
          </w:p>
          <w:p w:rsidR="00934EB0" w:rsidRDefault="00934EB0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руг от друга 6 м. Прямая передача левой рукой.</w:t>
            </w:r>
          </w:p>
          <w:p w:rsidR="00934EB0" w:rsidRDefault="00934EB0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ередача правой рукой на расстоянии от боковой до боковой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правой рукой с отскоком мяча от пола на р</w:t>
            </w:r>
            <w:r w:rsidR="00934EB0">
              <w:rPr>
                <w:rFonts w:ascii="Times New Roman" w:hAnsi="Times New Roman"/>
                <w:sz w:val="24"/>
                <w:szCs w:val="24"/>
              </w:rPr>
              <w:t>асстоянии от боковой до боковой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Pr="007C5F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должны быть точными. И вратарь должен следить за мячом.</w:t>
            </w:r>
          </w:p>
        </w:tc>
      </w:tr>
      <w:tr w:rsidR="00872BC1" w:rsidRPr="007C5FDB" w:rsidTr="00872BC1">
        <w:trPr>
          <w:cantSplit/>
          <w:trHeight w:val="7710"/>
        </w:trPr>
        <w:tc>
          <w:tcPr>
            <w:tcW w:w="465" w:type="pct"/>
            <w:textDirection w:val="btLr"/>
            <w:vAlign w:val="center"/>
            <w:hideMark/>
          </w:tcPr>
          <w:p w:rsidR="002943DB" w:rsidRDefault="002943DB" w:rsidP="00BA71F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ая</w:t>
            </w:r>
          </w:p>
          <w:p w:rsidR="002943DB" w:rsidRDefault="002943DB" w:rsidP="00BA71F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F7272">
              <w:rPr>
                <w:rFonts w:ascii="Times New Roman" w:hAnsi="Times New Roman"/>
                <w:sz w:val="24"/>
                <w:szCs w:val="24"/>
              </w:rPr>
              <w:t>асть</w:t>
            </w:r>
            <w:proofErr w:type="gramEnd"/>
          </w:p>
          <w:p w:rsidR="002943DB" w:rsidRPr="006C48A8" w:rsidRDefault="002943DB" w:rsidP="00BA71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0 </w:t>
            </w:r>
            <w:r w:rsidRPr="006C48A8">
              <w:rPr>
                <w:rFonts w:ascii="Times New Roman" w:hAnsi="Times New Roman"/>
                <w:sz w:val="24"/>
                <w:szCs w:val="24"/>
              </w:rPr>
              <w:t>минут)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hideMark/>
          </w:tcPr>
          <w:p w:rsidR="002943DB" w:rsidRDefault="002943DB" w:rsidP="00872B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се для проведения игры.</w:t>
            </w:r>
          </w:p>
          <w:p w:rsidR="002943DB" w:rsidRDefault="002943DB" w:rsidP="00872BC1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глам положить маты и поставить барьеры</w:t>
            </w:r>
          </w:p>
          <w:p w:rsidR="002943DB" w:rsidRDefault="002943DB" w:rsidP="00872BC1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евом полусреднем один барьер</w:t>
            </w:r>
          </w:p>
          <w:p w:rsidR="002943DB" w:rsidRDefault="002943DB" w:rsidP="00872BC1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евом полусреднем два волейбольных мата</w:t>
            </w:r>
          </w:p>
          <w:p w:rsidR="002943DB" w:rsidRDefault="002943DB" w:rsidP="00872BC1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центре гимнастический мостик</w:t>
            </w:r>
          </w:p>
          <w:p w:rsidR="002943DB" w:rsidRPr="002A2ECD" w:rsidRDefault="002943DB" w:rsidP="00872BC1">
            <w:pPr>
              <w:pStyle w:val="a4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hideMark/>
          </w:tcPr>
          <w:p w:rsidR="002943DB" w:rsidRDefault="002943DB" w:rsidP="00872BC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B4513">
              <w:rPr>
                <w:rFonts w:ascii="Times New Roman" w:hAnsi="Times New Roman"/>
                <w:sz w:val="24"/>
                <w:szCs w:val="24"/>
              </w:rPr>
              <w:t xml:space="preserve">Игра «точки» с </w:t>
            </w:r>
            <w:proofErr w:type="spellStart"/>
            <w:r w:rsidRPr="00CB4513">
              <w:rPr>
                <w:rFonts w:ascii="Times New Roman" w:hAnsi="Times New Roman"/>
                <w:sz w:val="24"/>
                <w:szCs w:val="24"/>
              </w:rPr>
              <w:t>препядствиями</w:t>
            </w:r>
            <w:proofErr w:type="spellEnd"/>
            <w:r w:rsidRPr="00CB45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 точек)</w:t>
            </w:r>
          </w:p>
          <w:p w:rsidR="002943DB" w:rsidRPr="00E0581F" w:rsidRDefault="002943DB" w:rsidP="00872BC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по воротам с отрыва.</w:t>
            </w:r>
          </w:p>
        </w:tc>
        <w:tc>
          <w:tcPr>
            <w:tcW w:w="625" w:type="pct"/>
            <w:hideMark/>
          </w:tcPr>
          <w:p w:rsidR="002943DB" w:rsidRDefault="002943DB" w:rsidP="00872B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победителей.</w:t>
            </w:r>
          </w:p>
          <w:p w:rsidR="002943DB" w:rsidRDefault="002943DB" w:rsidP="00872B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3DB" w:rsidRPr="007C5FDB" w:rsidRDefault="002943DB" w:rsidP="00872B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.</w:t>
            </w:r>
          </w:p>
        </w:tc>
        <w:tc>
          <w:tcPr>
            <w:tcW w:w="1373" w:type="pct"/>
            <w:hideMark/>
          </w:tcPr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броски по воротам осуществляются в прыжке и одной ведущей рукой. Переход с точки на точку осуществляется после двух забитых мяча в ворота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рыгивать барьер нужно с двух ног и приземлиться тоже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должен быть в прыжке через барьер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шаг должен быть перед первым матом. Второй между матами и третий после второго мата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шаг должен быть на мостик и отталкивание от него с двух ног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ить 4 мяча с каждой стороны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от вратарей.</w:t>
            </w:r>
          </w:p>
          <w:p w:rsidR="002943DB" w:rsidRPr="007C5F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прямые без удара о пол.</w:t>
            </w:r>
          </w:p>
        </w:tc>
      </w:tr>
      <w:tr w:rsidR="00872BC1" w:rsidRPr="007C5FDB" w:rsidTr="00872BC1">
        <w:trPr>
          <w:cantSplit/>
          <w:trHeight w:val="1077"/>
        </w:trPr>
        <w:tc>
          <w:tcPr>
            <w:tcW w:w="465" w:type="pct"/>
            <w:textDirection w:val="btLr"/>
            <w:vAlign w:val="center"/>
            <w:hideMark/>
          </w:tcPr>
          <w:p w:rsidR="002943DB" w:rsidRDefault="002943DB" w:rsidP="00BA71F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</w:t>
            </w:r>
          </w:p>
          <w:p w:rsidR="002943DB" w:rsidRDefault="002943DB" w:rsidP="00BA71F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F7272">
              <w:rPr>
                <w:rFonts w:ascii="Times New Roman" w:hAnsi="Times New Roman"/>
                <w:sz w:val="24"/>
                <w:szCs w:val="24"/>
              </w:rPr>
              <w:t>асть</w:t>
            </w:r>
            <w:proofErr w:type="gramEnd"/>
          </w:p>
          <w:p w:rsidR="002943DB" w:rsidRPr="007C5FDB" w:rsidRDefault="002943DB" w:rsidP="00BA71F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минут)</w:t>
            </w:r>
          </w:p>
        </w:tc>
        <w:tc>
          <w:tcPr>
            <w:tcW w:w="850" w:type="pct"/>
            <w:tcBorders>
              <w:bottom w:val="single" w:sz="4" w:space="0" w:color="000000"/>
            </w:tcBorders>
            <w:hideMark/>
          </w:tcPr>
          <w:p w:rsidR="002943DB" w:rsidRDefault="002943DB" w:rsidP="00872BC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35C19">
              <w:rPr>
                <w:rFonts w:ascii="Times New Roman" w:hAnsi="Times New Roman"/>
                <w:sz w:val="24"/>
                <w:szCs w:val="24"/>
              </w:rPr>
              <w:t>Подготовить к игре. Разбить на команды.</w:t>
            </w:r>
          </w:p>
          <w:p w:rsidR="002943DB" w:rsidRDefault="002943DB" w:rsidP="00872B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943DB" w:rsidRPr="004E1973" w:rsidRDefault="002943DB" w:rsidP="00872BC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восстановление.</w:t>
            </w:r>
          </w:p>
        </w:tc>
        <w:tc>
          <w:tcPr>
            <w:tcW w:w="1686" w:type="pct"/>
            <w:hideMark/>
          </w:tcPr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E2B">
              <w:rPr>
                <w:rFonts w:ascii="Times New Roman" w:hAnsi="Times New Roman"/>
                <w:sz w:val="24"/>
                <w:szCs w:val="24"/>
              </w:rPr>
              <w:t>Двухсторонняя игра в гандбол.</w:t>
            </w:r>
          </w:p>
          <w:p w:rsidR="002943DB" w:rsidRDefault="002943DB" w:rsidP="00872BC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 И выполнение задания.</w:t>
            </w:r>
          </w:p>
          <w:p w:rsidR="002943DB" w:rsidRPr="00A064B1" w:rsidRDefault="002943DB" w:rsidP="00872BC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064B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2943DB" w:rsidRPr="00A064B1" w:rsidRDefault="002943DB" w:rsidP="00872B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B1">
              <w:rPr>
                <w:rFonts w:ascii="Times New Roman" w:hAnsi="Times New Roman"/>
                <w:sz w:val="24"/>
                <w:szCs w:val="24"/>
              </w:rPr>
              <w:t>Пресс (20 раз)</w:t>
            </w:r>
          </w:p>
          <w:p w:rsidR="002943DB" w:rsidRPr="00A064B1" w:rsidRDefault="002943DB" w:rsidP="00872B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B1">
              <w:rPr>
                <w:rFonts w:ascii="Times New Roman" w:hAnsi="Times New Roman"/>
                <w:sz w:val="24"/>
                <w:szCs w:val="24"/>
              </w:rPr>
              <w:t>Запрыгивание на скамейку (20 раз)</w:t>
            </w:r>
          </w:p>
          <w:p w:rsidR="002943DB" w:rsidRPr="004441CD" w:rsidRDefault="002943DB" w:rsidP="00872BC1">
            <w:pPr>
              <w:pStyle w:val="a4"/>
              <w:numPr>
                <w:ilvl w:val="0"/>
                <w:numId w:val="11"/>
              </w:numPr>
            </w:pPr>
            <w:r w:rsidRPr="00A064B1">
              <w:rPr>
                <w:rFonts w:ascii="Times New Roman" w:hAnsi="Times New Roman"/>
                <w:sz w:val="24"/>
                <w:szCs w:val="24"/>
              </w:rPr>
              <w:t>Закачка спины (20 раз)</w:t>
            </w:r>
          </w:p>
          <w:p w:rsidR="002943DB" w:rsidRPr="00872BC1" w:rsidRDefault="002943DB" w:rsidP="00872BC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72BC1">
              <w:rPr>
                <w:rFonts w:ascii="Times New Roman" w:hAnsi="Times New Roman"/>
                <w:sz w:val="24"/>
                <w:szCs w:val="24"/>
              </w:rPr>
              <w:t>Сообщение даты следующего занятия. Сбор инвентаря и организованный уход.</w:t>
            </w:r>
          </w:p>
        </w:tc>
        <w:tc>
          <w:tcPr>
            <w:tcW w:w="625" w:type="pct"/>
            <w:hideMark/>
          </w:tcPr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тайма по 10 минут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Pr="007C5F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.</w:t>
            </w:r>
          </w:p>
        </w:tc>
        <w:tc>
          <w:tcPr>
            <w:tcW w:w="1373" w:type="pct"/>
            <w:hideMark/>
          </w:tcPr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ь на равносильные команды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едить за игрой, что бы не было травм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ётся команде проигравших.</w:t>
            </w: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43DB" w:rsidRPr="007C5FDB" w:rsidRDefault="002943DB" w:rsidP="00872B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3DB" w:rsidRPr="007C5FDB" w:rsidRDefault="002943DB" w:rsidP="002943D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43DB" w:rsidRDefault="002943DB" w:rsidP="002943DB"/>
    <w:p w:rsidR="00D0297B" w:rsidRDefault="00D0297B"/>
    <w:sectPr w:rsidR="00D0297B" w:rsidSect="00934EB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39C8"/>
    <w:multiLevelType w:val="hybridMultilevel"/>
    <w:tmpl w:val="14043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245292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B23FB"/>
    <w:multiLevelType w:val="hybridMultilevel"/>
    <w:tmpl w:val="FAECF4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0F6E0D"/>
    <w:multiLevelType w:val="hybridMultilevel"/>
    <w:tmpl w:val="FDEAB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BAA90E8">
      <w:start w:val="40"/>
      <w:numFmt w:val="decimal"/>
      <w:lvlText w:val="(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76AEC"/>
    <w:multiLevelType w:val="hybridMultilevel"/>
    <w:tmpl w:val="3EEA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45A4"/>
    <w:multiLevelType w:val="hybridMultilevel"/>
    <w:tmpl w:val="549E8D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8255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B3285"/>
    <w:multiLevelType w:val="hybridMultilevel"/>
    <w:tmpl w:val="A2DA0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B5C78"/>
    <w:multiLevelType w:val="hybridMultilevel"/>
    <w:tmpl w:val="65D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C41AF"/>
    <w:multiLevelType w:val="hybridMultilevel"/>
    <w:tmpl w:val="55D08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9A5C1F"/>
    <w:multiLevelType w:val="hybridMultilevel"/>
    <w:tmpl w:val="CBD65B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4423D"/>
    <w:multiLevelType w:val="hybridMultilevel"/>
    <w:tmpl w:val="9CBC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BA359E"/>
    <w:multiLevelType w:val="hybridMultilevel"/>
    <w:tmpl w:val="580406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DB"/>
    <w:rsid w:val="002943DB"/>
    <w:rsid w:val="002A69AD"/>
    <w:rsid w:val="00343F7F"/>
    <w:rsid w:val="008419AA"/>
    <w:rsid w:val="00872BC1"/>
    <w:rsid w:val="00934EB0"/>
    <w:rsid w:val="00943187"/>
    <w:rsid w:val="00C44840"/>
    <w:rsid w:val="00CD3269"/>
    <w:rsid w:val="00D0297B"/>
    <w:rsid w:val="00D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44D3F-A8E7-42CA-B1D4-37E2CB5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43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3DB"/>
    <w:pPr>
      <w:ind w:left="720"/>
      <w:contextualSpacing/>
    </w:pPr>
  </w:style>
  <w:style w:type="table" w:styleId="a3">
    <w:name w:val="Table Grid"/>
    <w:basedOn w:val="a1"/>
    <w:uiPriority w:val="39"/>
    <w:rsid w:val="0029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46C5-FE7F-4E3E-B37B-5F7F1AA2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Osipova</dc:creator>
  <cp:keywords/>
  <dc:description/>
  <cp:lastModifiedBy>Anastasiya Osipova</cp:lastModifiedBy>
  <cp:revision>2</cp:revision>
  <dcterms:created xsi:type="dcterms:W3CDTF">2022-02-01T15:20:00Z</dcterms:created>
  <dcterms:modified xsi:type="dcterms:W3CDTF">2022-02-01T15:20:00Z</dcterms:modified>
</cp:coreProperties>
</file>